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tbl>
      <w:tblPr>
        <w:tblpPr w:leftFromText="180" w:rightFromText="180" w:vertAnchor="page" w:horzAnchor="margin" w:tblpX="-342" w:tblpY="2257"/>
        <w:tblW w:w="10278" w:type="dxa"/>
        <w:tblInd w:w="0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0"/>
        <w:gridCol w:w="4518"/>
      </w:tblGrid>
      <w:tr w14:paraId="1C745353" w14:textId="77777777" w:rsidTr="00E35B50">
        <w:tblPrEx>
          <w:tblW w:w="10278" w:type="dxa"/>
          <w:tblInd w:w="0" w:type="dxa"/>
          <w:tblBorders>
            <w:top w:val="single" w:sz="12" w:space="0" w:color="003DAF"/>
            <w:left w:val="single" w:sz="12" w:space="0" w:color="003DAF"/>
            <w:bottom w:val="single" w:sz="12" w:space="0" w:color="003DAF"/>
            <w:right w:val="single" w:sz="12" w:space="0" w:color="003DA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760" w:type="dxa"/>
            <w:shd w:val="clear" w:color="auto" w:fill="auto"/>
          </w:tcPr>
          <w:p w:rsidR="00FE410B" w:rsidRPr="00C859FE" w:rsidP="00E35B50" w14:paraId="274F4FAF" w14:textId="1E3D3C55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Kontakt pro oznámení o ochraně osobních údajů: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 corporateprivacy.im@pg.com</w:t>
            </w:r>
          </w:p>
        </w:tc>
        <w:tc>
          <w:tcPr>
            <w:tcW w:w="4518" w:type="dxa"/>
            <w:shd w:val="clear" w:color="auto" w:fill="auto"/>
          </w:tcPr>
          <w:p w:rsidR="00FE410B" w:rsidRPr="00E35B50" w:rsidP="00EF32B1" w14:paraId="28B0A9F1" w14:textId="4B266A0F">
            <w:pPr>
              <w:bidi w:val="0"/>
              <w:spacing w:before="40" w:after="40" w:line="276" w:lineRule="auto"/>
              <w:ind w:left="252" w:hanging="252"/>
              <w:contextualSpacing/>
              <w:jc w:val="both"/>
              <w:rPr>
                <w:rFonts w:ascii="Frutiger 45 Light" w:eastAsia="SimSun" w:hAnsi="Frutiger 45 Light" w:cs="Arial"/>
                <w:color w:val="FF0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Datum:     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6. července 2023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20914DE8" w14:textId="77777777" w:rsidTr="00E35B50">
        <w:tblPrEx>
          <w:tblW w:w="1027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760" w:type="dxa"/>
            <w:shd w:val="clear" w:color="auto" w:fill="auto"/>
          </w:tcPr>
          <w:p w:rsidR="00FE410B" w:rsidRPr="00E35B50" w:rsidP="00E35B50" w14:paraId="35AD69A6" w14:textId="24AD44DB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 w:rsidRPr="00E35B50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                    </w:t>
            </w:r>
            <w:r w:rsidRPr="00E35B50" w:rsidR="00427337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</w:t>
            </w:r>
            <w:r w:rsidRPr="00E35B50" w:rsidR="005A0E14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</w:t>
            </w:r>
            <w:r w:rsidRPr="00E35B50" w:rsidR="00D8187E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</w:t>
            </w:r>
          </w:p>
          <w:p w:rsidR="003C67EB" w:rsidRPr="00E35B50" w:rsidP="00E35B50" w14:paraId="58BADE9E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Region:                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globální</w:t>
            </w:r>
          </w:p>
        </w:tc>
        <w:tc>
          <w:tcPr>
            <w:tcW w:w="4518" w:type="dxa"/>
            <w:shd w:val="clear" w:color="auto" w:fill="auto"/>
          </w:tcPr>
          <w:p w:rsidR="00EA7964" w:rsidRPr="00E35B50" w:rsidP="00E35B50" w14:paraId="13FB4106" w14:textId="77777777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de-DE" w:eastAsia="en-US" w:bidi="ar-SA"/>
              </w:rPr>
            </w:pPr>
          </w:p>
          <w:p w:rsidR="00FE410B" w:rsidRPr="00E35B50" w:rsidP="00E35B50" w14:paraId="28FA2CB1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Rozsah: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Všichni uchazeči</w:t>
            </w:r>
          </w:p>
        </w:tc>
      </w:tr>
    </w:tbl>
    <w:p w:rsidR="003C67EB" w:rsidRPr="00521252" w:rsidP="003C67EB" w14:paraId="01667B53" w14:textId="77777777">
      <w:pPr>
        <w:tabs>
          <w:tab w:val="left" w:pos="3600"/>
        </w:tabs>
        <w:bidi w:val="0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ko-KR" w:bidi="ar-SA"/>
        </w:rPr>
        <w:t>Globální oznámení o ochraně osobních údajů uchazečů</w:t>
      </w:r>
    </w:p>
    <w:p w:rsidR="00680F75" w:rsidRPr="00521252" w:rsidP="003C67EB" w14:paraId="5395E1EA" w14:textId="77777777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:rsidR="006F4A6B" w:rsidP="006F4A6B" w14:paraId="5550C3A0" w14:textId="77777777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:rsidR="00300DB9" w:rsidRPr="00521252" w:rsidP="00074D9B" w14:paraId="3808A1C8" w14:textId="46200446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bidi w:val="0"/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ko-KR" w:bidi="ar-SA"/>
        </w:rPr>
        <w:t xml:space="preserve">Účel   </w:t>
      </w:r>
    </w:p>
    <w:p w:rsidR="003A2285" w:rsidRPr="00521252" w:rsidP="00074D9B" w14:paraId="3E333772" w14:textId="47492B74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>Toto oznámení (dále jako „oznámení“) vás informuje o tom, jak společnost Procter &amp; Gamble Company a její dceřiné společnosti nebo pobočky (dále jen „P&amp;G“ nebo „společnost“) shromažďují a spravují vaše osobní údaje (dále jen „osobní údaje uchazeče“). 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>Pro účely tohoto oznámení zahrnuje pojem uchazeč jakoukoli osobu, která projevila zájem ucházet se o zaměstnání u společnosti P&amp;G nebo poskytla společnosti P&amp;G osobní údaje, aby mohlo být zváženo její zaměstnání u společnosti P&amp;G, včetně osob, které již byly u společnosti P&amp;G zaměstnány a znovu předložily své údaje pro zvážení nové pozice.</w:t>
      </w:r>
    </w:p>
    <w:p w:rsidR="00303146" w:rsidRPr="00521252" w:rsidP="00074D9B" w14:paraId="4DE2D652" w14:textId="7769ACC9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>Toto oznámení je v souladu s </w:t>
      </w:r>
      <w:hyperlink r:id="rId9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GB" w:bidi="ar-SA"/>
          </w:rPr>
          <w:t>cílem, hodnotami a principy společnosti P&amp;G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> (dále jen „CHP“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>Navíc má mnoho zemí specifické právní požadavky upravující používání osobních údajů, včetně osobních údajů uchazečů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>Společnost dodrží veškeré právní předpisy a nařízení, včetně místních právních předpisů o ochraně osobních údajů a spolurozhodování. Společnost P&amp;G zavede další postupy, standardy a podnikové směrnice všude tam, kde to bude zapotřebí, aby bylo těmto požadavkům vyhověn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GB" w:bidi="ar-SA"/>
        </w:rPr>
        <w:t xml:space="preserve">S ohledem na to se mohou osobní údaje uchazeče, které společnost P&amp;G skutečně shromažďuje nebo k nimž má přístup, v jednotlivých jurisdikcích lišit, aby bylo vyhověno místním právním předpisům. </w:t>
      </w:r>
    </w:p>
    <w:p w:rsidR="00E05961" w:rsidRPr="00521252" w:rsidP="00074D9B" w14:paraId="4684453E" w14:textId="0E08011C">
      <w:pPr>
        <w:bidi w:val="0"/>
        <w:spacing w:before="100" w:beforeAutospacing="1" w:after="100" w:afterAutospacing="1" w:line="240" w:lineRule="auto"/>
        <w:contextualSpacing/>
        <w:jc w:val="both"/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vynaloží rozumné úsilí pro zajištění správnosti a spolehlivosti osobních údajů uchazečů pro zamýšlené účely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Uchazeči jsou stejnou měrou zodpovědní za aktualizaci a kontrolu přesnosti informací, které oni nebo jiné osoby jejich jménem poskytují společnost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9F3C31" w:rsidRPr="00521252" w:rsidP="006F4A6B" w14:paraId="5B6136EF" w14:textId="7777777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Oznámení</w:t>
      </w:r>
    </w:p>
    <w:p w:rsidR="003A2285" w:rsidRPr="00521252" w:rsidP="006F4A6B" w14:paraId="3B855FBE" w14:textId="73EC7D64">
      <w:pPr>
        <w:tabs>
          <w:tab w:val="left" w:pos="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&amp;G respektuje vaše soukrom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oto oznámení popisuje, jak zpracováváme osobní údaje uchazečů, typy informací, které shromažďujeme, účely, pro které je používáme, příslušný právní nebo obchodní základ, strany, se kterými je sdílíme, a možnosti, které máte ohledně našeho používání osobních údajů uchazečů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aké popisujeme opatření, která přijímáme, abychom chránili zabezpečení osobních údajů uchazečů, a jak nás můžete kontaktovat ohledně našich postupů v oblasti ochrany osobních údajů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A2285" w:rsidRPr="00521252" w:rsidP="006F4A6B" w14:paraId="06B6CB9A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Jaké typy osobních údajů uchazečů shromažďujeme?</w:t>
      </w:r>
    </w:p>
    <w:p w:rsidR="009F6F73" w:rsidRPr="005574A3" w:rsidP="006F4A6B" w14:paraId="747AF55F" w14:textId="37FB2747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</w:rPr>
      </w:pP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ždy budeme minimalizovat typy a objem osobních údajů uchazečů, které společnost může od vás nebo o vás shromažďovat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hromažďování údajů a přístup k nim se však budou lišit v závislosti na právních nebo obchodních požadavcích konkrétní země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ři sběru osobních údajů uchazečů vás upozorníme, zda jsou údaje, které od vás požadujeme, pro pokračování vašeho náborového procesu dobrovolné (spíše než povinné)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C46FB5" w:rsidP="006F4A6B" w14:paraId="5352F79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6F4A6B" w14:paraId="77E35805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AA70AB" w14:paraId="2C2B16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AA70AB" w14:paraId="6751DC4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6F4A6B" w14:paraId="1144AD80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F00DFE" w:rsidP="006F4A6B" w14:paraId="44111475" w14:textId="79E653AA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Během náborového procesu dochází ke shromažďování osobních údajů uchazečů v různých fázích:</w:t>
      </w:r>
    </w:p>
    <w:p w:rsidR="006F4A6B" w:rsidP="00AA70AB" w14:paraId="15F2FAB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</w:rPr>
      </w:pPr>
    </w:p>
    <w:p w:rsidR="003042DD" w:rsidP="006F4A6B" w14:paraId="01B191A6" w14:textId="71BA5F9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Fáze 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získané od uchazeče, který ještě nezahájil proces náboru, ale projevil zájem ucházet se o zaměstnání ve společnosti P&amp;G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5E7FE6" w:rsidP="006F4A6B" w14:paraId="52D700B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</w:p>
    <w:tbl>
      <w:tblPr>
        <w:tblW w:w="100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137"/>
      </w:tblGrid>
      <w:tr w14:paraId="7E57C846" w14:textId="1ECDA421" w:rsidTr="005E7FE6">
        <w:tblPrEx>
          <w:tblW w:w="1000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3865" w:type="dxa"/>
            <w:shd w:val="clear" w:color="auto" w:fill="auto"/>
          </w:tcPr>
          <w:p w:rsidR="006F4A6B" w:rsidRPr="004464D5" w:rsidP="006F4A6B" w14:paraId="142D504B" w14:textId="1575319A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0" w:name="_Hlk42088426"/>
            <w:bookmarkStart w:id="1" w:name="_Hlk132810094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p osobních údajů uchazeče shromážděných v 1. fázi</w:t>
            </w:r>
          </w:p>
        </w:tc>
        <w:tc>
          <w:tcPr>
            <w:tcW w:w="6137" w:type="dxa"/>
            <w:shd w:val="clear" w:color="auto" w:fill="auto"/>
          </w:tcPr>
          <w:p w:rsidR="006F4A6B" w:rsidRPr="004464D5" w:rsidP="006F4A6B" w14:paraId="296E0F90" w14:textId="7C09CBD8">
            <w:pPr>
              <w:bidi w:val="0"/>
              <w:spacing w:before="100" w:beforeAutospacing="1" w:after="100" w:afterAutospacing="1" w:line="240" w:lineRule="auto"/>
              <w:contextualSpacing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č shromažďujeme a zpracováváme tyto osobní údaje uchazečů?</w:t>
            </w:r>
          </w:p>
        </w:tc>
      </w:tr>
      <w:tr w14:paraId="3FEFCDF9" w14:textId="6DA62F5B" w:rsidTr="004324B8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3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5FDD5CA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Kontaktní údaje </w:t>
            </w:r>
          </w:p>
          <w:p w:rsidR="006F4A6B" w:rsidRPr="00DC7E4F" w:rsidP="00E9102A" w14:paraId="45FF55D0" w14:textId="62BC422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celé jméno nebo dřívější jména (například rodná jména)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F4A6B" w:rsidRPr="00DC7E4F" w:rsidP="00E9102A" w14:paraId="6F8BE593" w14:textId="7ABE363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lovení a tituly, včetně preferovaných jmen a pozdravů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  <w:p w:rsidR="006F4A6B" w:rsidRPr="00DC7E4F" w:rsidP="00E9102A" w14:paraId="6098F205" w14:textId="568D8240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e-mailová adresa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F4A6B" w:rsidRPr="00DC7E4F" w:rsidP="00E9102A" w14:paraId="48FC029F" w14:textId="4056B1D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mobilního telefonu.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P="00E9102A" w14:paraId="0344AC3A" w14:textId="7915479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vám mohli poskytovat novinky a aktualizace o kariérních příležitostech a pracovních pozicích ve společnosti P&amp;G prostřednictvím e-mailu nebo textových zpráv (včetně aplikací pro zasílání textových zpráv, jako je WhatsApp).</w:t>
            </w:r>
          </w:p>
          <w:p w:rsidR="004324B8" w:rsidP="00E9102A" w14:paraId="4B39BF7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F4A6B" w:rsidP="00E9102A" w14:paraId="1E0E4BB2" w14:textId="5774C8B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 společnost P&amp;G a její reklamní partneři měli možnost zobrazovat novinky a aktualizace týkající se kariérních příležitostí a pracovních pozic ve společnosti P&amp;G prostřednictvím online kanálů (např. sociálních médií).</w:t>
            </w:r>
          </w:p>
          <w:p w:rsidR="006F4A6B" w:rsidRPr="004464D5" w:rsidP="00E9102A" w14:paraId="06FD5699" w14:textId="02B2BD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400B82AF" w14:textId="3EA8B6BE" w:rsidTr="00720080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44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6DBDB1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Profesní data </w:t>
            </w:r>
          </w:p>
          <w:p w:rsidR="006F4A6B" w:rsidRPr="00DC7E4F" w:rsidP="00E9102A" w14:paraId="21537395" w14:textId="6CB1793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životopis.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985E0BD" w14:textId="310258A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posoudit vaše dovednosti, kvalifikaci a zájmy s ohledem na naše kariérní příležitosti.</w:t>
            </w:r>
          </w:p>
        </w:tc>
      </w:tr>
      <w:bookmarkEnd w:id="0"/>
      <w:tr w14:paraId="4316F34D" w14:textId="6DFC9862" w:rsidTr="005E7FE6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6"/>
        </w:trPr>
        <w:tc>
          <w:tcPr>
            <w:tcW w:w="3865" w:type="dxa"/>
            <w:shd w:val="clear" w:color="auto" w:fill="auto"/>
          </w:tcPr>
          <w:p w:rsidR="006F4A6B" w:rsidRPr="00F32822" w:rsidP="00E9102A" w14:paraId="79F556C2" w14:textId="76D0223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igitální identifikační údaje</w:t>
            </w:r>
          </w:p>
          <w:p w:rsidR="006F4A6B" w:rsidP="00E9102A" w14:paraId="691CBFCD" w14:textId="777777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IP adresa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F4A6B" w:rsidRPr="00F32822" w:rsidP="00E9102A" w14:paraId="51FD6C96" w14:textId="02F0182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bor cookie nebo pixelový identifikátor.</w:t>
            </w:r>
          </w:p>
        </w:tc>
        <w:tc>
          <w:tcPr>
            <w:tcW w:w="6137" w:type="dxa"/>
            <w:shd w:val="clear" w:color="auto" w:fill="auto"/>
          </w:tcPr>
          <w:p w:rsidR="006F4A6B" w:rsidP="00E9102A" w14:paraId="2B891923" w14:textId="7C017F6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poskytovat digitální služby prostřednictvím našich náborových webových stránek a aplikací, včetně následujícího: poskytování relevantních aktualizací o kariéře ve společnosti P&amp;G a o pozicích, které by vás mohly zajímat, získávání dalších informací o způsobu interakce s obsahem společnosti P&amp;G, pomoc společnosti P&amp;G zlepšit vaše zkušenosti při návštěvě našich webových stránek, možnost zapamatovat si vaše preference (například jazyk nebo region), identifikovat a řešit chyby a analyzovat, jak dobře naše webové stránky fungují.</w:t>
            </w:r>
          </w:p>
          <w:p w:rsidR="006F4A6B" w:rsidRPr="004464D5" w:rsidP="00E9102A" w14:paraId="023B96DB" w14:textId="459625E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 w:rsidRPr="00A60A92"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 w:rsidR="003042DD" w:rsidP="00E9102A" w14:paraId="62809D1A" w14:textId="77777777">
      <w:pPr>
        <w:spacing w:before="100" w:beforeAutospacing="1" w:after="100" w:afterAutospacing="1" w:line="240" w:lineRule="auto"/>
        <w:contextualSpacing/>
        <w:jc w:val="both"/>
      </w:pPr>
    </w:p>
    <w:p w:rsidR="003042DD" w:rsidP="00E9102A" w14:paraId="7B17CDE7" w14:textId="526080A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Fáze 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získané od aktivních účastníků našeho procesu náboru:</w:t>
      </w:r>
    </w:p>
    <w:p w:rsidR="005E7FE6" w:rsidRPr="00CE6261" w:rsidP="00E9102A" w14:paraId="768D1119" w14:textId="77777777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9"/>
        <w:gridCol w:w="6196"/>
      </w:tblGrid>
      <w:tr w14:paraId="49A68C1B" w14:textId="3CD51C84" w:rsidTr="00593CD0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B43007E" w14:textId="295341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2" w:name="_Hlk42091468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p osobních údajů uchazeče shromážděných ve 2. fázi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476B911" w14:textId="13C2425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č shromažďujeme a zpracováváme tyto osobní údaje uchazečů?</w:t>
            </w:r>
          </w:p>
        </w:tc>
      </w:tr>
      <w:bookmarkEnd w:id="2"/>
      <w:tr w14:paraId="68071DB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157AFE6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Kontaktní údaje </w:t>
            </w:r>
          </w:p>
          <w:p w:rsidR="001851B1" w:rsidRPr="00DC7E4F" w:rsidP="00E9102A" w14:paraId="2A7EC8F4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celé jméno nebo dřívější jména (například rodná jména)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DC7E4F" w:rsidP="00E9102A" w14:paraId="5CF00511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lovení a tituly, včetně preferovaných jmen a pozdravů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  <w:p w:rsidR="001851B1" w:rsidRPr="00DC7E4F" w:rsidP="00E9102A" w14:paraId="7EFF4180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oštovní adresa,</w:t>
            </w:r>
          </w:p>
          <w:p w:rsidR="001851B1" w:rsidRPr="00DC7E4F" w:rsidP="00E9102A" w14:paraId="2180D406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e-mailová adresa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P="00E9102A" w14:paraId="619D897A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elefonní číslo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FB044E" w:rsidP="00E9102A" w14:paraId="1FB63782" w14:textId="5812BB05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mobilního telefonu.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P="00E9102A" w14:paraId="024F7395" w14:textId="5D391C3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iniciovat vaši žádost o zaměstnání a kontaktovat vás s potřebnými kroky a aktualizacem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to údaje se používají po zbytek procesu náboru ke komunikaci s vám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720080" w:rsidP="00E9102A" w14:paraId="0594F2D0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1851B1" w:rsidRPr="00C0778D" w:rsidP="00E9102A" w14:paraId="2C7C2954" w14:textId="09364E6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okud souhlasíte, může vám společnost P&amp;G také zasílat automatické aktualizace prostřednictvím textových zpráv nebo aplikací pro zasílání textových zpráv (například připomenutí, abyste doplnili potřebnou dokumentaci)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03A6B3DA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09955EE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Profesní data </w:t>
            </w:r>
          </w:p>
          <w:p w:rsidR="001851B1" w:rsidRPr="00593CD0" w:rsidP="00E9102A" w14:paraId="3156830E" w14:textId="4266D6C7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životopis.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A81AA5" w:rsidP="00E9102A" w14:paraId="5EEE8ECB" w14:textId="75B9934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posoudit vaše dovednosti, kvalifikaci a zájmy s ohledem na naše kariérní příležitosti.</w:t>
            </w:r>
          </w:p>
        </w:tc>
      </w:tr>
      <w:tr w14:paraId="562DFF88" w14:textId="4B57F181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53830A5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profesní údaje</w:t>
            </w:r>
          </w:p>
          <w:p w:rsidR="001851B1" w:rsidRPr="00FA1DDD" w:rsidP="00E9102A" w14:paraId="65300E88" w14:textId="2C572FC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ředchozí pracovní historie včetně referencí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FA1DDD" w:rsidP="00E9102A" w14:paraId="7FAA6553" w14:textId="2095D7F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údaje z profilů LinkedIn a podobných platforem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FA1DDD" w:rsidP="00E9102A" w14:paraId="46FE0CE6" w14:textId="450BC1E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údaje o vzdělání, jako je dosažené vzdělání nebo informace o získaných akademických titulech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FA1DDD" w:rsidP="00E9102A" w14:paraId="1B41B530" w14:textId="5FABEA83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fesionální licence, certifikace, členství a profesní příslušnosti,</w:t>
            </w:r>
          </w:p>
          <w:p w:rsidR="001851B1" w:rsidRPr="00FA1DDD" w:rsidP="00E9102A" w14:paraId="42D0BFEA" w14:textId="49BE0355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obní a profesní dovednosti (např. jazyky), zájmy a koníčky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FA1DDD" w:rsidP="00E9102A" w14:paraId="5D5F46CD" w14:textId="3EC5C385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fesní cíle a zájmy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2B2C1BA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To nám pomůže posoudit vaši vhodnost pro pozici nebo pozice, o něž se ucházíte, s ohledem na jejich specifické požadavky. </w:t>
            </w:r>
          </w:p>
        </w:tc>
      </w:tr>
      <w:tr w14:paraId="658063EB" w14:textId="201BC04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3DB0D5C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digitální identifikace</w:t>
            </w:r>
          </w:p>
          <w:p w:rsidR="001851B1" w:rsidRPr="00FD5F13" w:rsidP="00E9102A" w14:paraId="4406172C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igitální podpis.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8B3D1B2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Umožní Vám ověřitelně autorizovat a odesílat formuláře žádostí o zaměstnání v digitálním formátu.</w:t>
            </w:r>
          </w:p>
        </w:tc>
      </w:tr>
      <w:tr w14:paraId="19B142E5" w14:textId="571A7C6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09860870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Audiovizuální informace </w:t>
            </w:r>
          </w:p>
          <w:p w:rsidR="001851B1" w:rsidRPr="00FD5F13" w:rsidP="00E9102A" w14:paraId="75FE70E6" w14:textId="5154577C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brázek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FD5F13" w:rsidP="00E9102A" w14:paraId="3D3E1AF2" w14:textId="23872B73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hlas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129C854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vést telefonické hovory nebo videohovory.</w:t>
            </w:r>
          </w:p>
        </w:tc>
      </w:tr>
      <w:tr w14:paraId="30202FC8" w14:textId="00055F24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405FFFB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Finanční informace</w:t>
            </w:r>
          </w:p>
          <w:p w:rsidR="001851B1" w:rsidRPr="00FD5F13" w:rsidP="00E9102A" w14:paraId="3DE1F5FC" w14:textId="7B67FF26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informace o bankovním účtu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20A68A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Pro usnadnění výplaty schválených náhrad nákladů během přijímacího procesu. </w:t>
            </w:r>
          </w:p>
        </w:tc>
      </w:tr>
      <w:tr w14:paraId="78241541" w14:textId="7BB3B2DC" w:rsidTr="00E352F4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89"/>
        </w:trPr>
        <w:tc>
          <w:tcPr>
            <w:tcW w:w="3879" w:type="dxa"/>
            <w:shd w:val="clear" w:color="auto" w:fill="auto"/>
          </w:tcPr>
          <w:p w:rsidR="001851B1" w:rsidRPr="00A81AA5" w:rsidP="00E9102A" w14:paraId="5DD5CC7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tátem vydaný průkaz totožnosti a informace o pracovní způsobilosti</w:t>
            </w:r>
          </w:p>
          <w:p w:rsidR="001851B1" w:rsidRPr="00FD5F13" w:rsidP="00E9102A" w14:paraId="4217591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rodné/osobní číslo,</w:t>
            </w:r>
          </w:p>
          <w:p w:rsidR="001851B1" w:rsidRPr="00FD5F13" w:rsidP="00E9102A" w14:paraId="14C24B6F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tátní občanství,</w:t>
            </w:r>
          </w:p>
          <w:p w:rsidR="001851B1" w:rsidRPr="00FD5F13" w:rsidP="00E9102A" w14:paraId="7CD4A701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dresa trvalého pobytu,</w:t>
            </w:r>
          </w:p>
          <w:p w:rsidR="001851B1" w:rsidRPr="00FD5F13" w:rsidP="00E9102A" w14:paraId="0517CEB9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národnost,</w:t>
            </w:r>
          </w:p>
          <w:p w:rsidR="001851B1" w:rsidRPr="00FD5F13" w:rsidP="00E9102A" w14:paraId="7D623E55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emě narození,</w:t>
            </w:r>
          </w:p>
          <w:p w:rsidR="001851B1" w:rsidP="00E9102A" w14:paraId="0CCFD6EC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rmádní příslušnost nebo status veterána.</w:t>
            </w:r>
          </w:p>
          <w:p w:rsidR="003B2B07" w:rsidRPr="003B2B07" w:rsidP="003B2B07" w14:paraId="3CFE4CBF" w14:textId="2B445FBF">
            <w:pPr>
              <w:spacing w:before="100" w:beforeAutospacing="1" w:after="100" w:afterAutospacing="1" w:line="240" w:lineRule="auto"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02D31D9F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 bylo možné zjistit vaši pracovní způsobilost pro konkrétní pozici nebo pozice, o které se ucházíte, a vyloučit duplicitní žádosti.</w:t>
            </w:r>
          </w:p>
        </w:tc>
      </w:tr>
      <w:tr w14:paraId="448CBB8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P="00E9102A" w14:paraId="394430B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Výsledky testů</w:t>
            </w:r>
          </w:p>
          <w:p w:rsidR="001851B1" w:rsidRPr="00E902DD" w:rsidP="00E9102A" w14:paraId="796B1B6E" w14:textId="6BA51F06">
            <w:pPr>
              <w:pStyle w:val="ListParagraph"/>
              <w:numPr>
                <w:ilvl w:val="0"/>
                <w:numId w:val="1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kóre všech testů vloh, rozumových schopností nebo osobnostních předpokladů, které jste absolvovali v rámci výběrového řízení.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1D085189" w14:textId="3372DA2A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určit vaši kvalifikaci a způsobilost pro příslušnou pozici před uzavřením pracovní smlouvy.</w:t>
            </w:r>
          </w:p>
        </w:tc>
      </w:tr>
      <w:tr w14:paraId="2603DDD6" w14:textId="66FE4CD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270B8F38" w14:textId="05A74BBF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bookmarkStart w:id="3" w:name="_Hlk42096117"/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obní charakteristiky* </w:t>
            </w:r>
          </w:p>
          <w:p w:rsidR="001851B1" w:rsidRPr="00FD5F13" w:rsidP="00E9102A" w14:paraId="75132371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ohlaví,</w:t>
            </w:r>
          </w:p>
          <w:p w:rsidR="001851B1" w:rsidRPr="00FD5F13" w:rsidP="00E9102A" w14:paraId="7A43AAAC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dravotní omezení,</w:t>
            </w:r>
          </w:p>
          <w:p w:rsidR="001851B1" w:rsidRPr="00FD5F13" w:rsidP="00E9102A" w14:paraId="10F775CF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rmádní příslušnost nebo status veterána,</w:t>
            </w:r>
          </w:p>
          <w:p w:rsidR="001851B1" w:rsidP="00E9102A" w14:paraId="35870701" w14:textId="551EDF90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etnická příslušnost nebo rasový původ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577868" w:rsidP="00E9102A" w14:paraId="60655DC2" w14:textId="77777777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  <w:p w:rsidR="001851B1" w:rsidRPr="00FD5F13" w:rsidP="00E9102A" w14:paraId="006F3A47" w14:textId="78B53D82">
            <w:pPr>
              <w:pStyle w:val="ListParagraph"/>
              <w:bidi w:val="0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*Upozorňujeme, že shromažďování těchto typů osobních údajů se může v jednotlivých zemích lišit a podléhá platným zákonům daného státu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to údaje nemusí být požadovány všude nebo mohou být místo toho shromažďovány až ve 3. fáz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6761D895" w14:textId="73902A0E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 bylo možné posoudit a podpořit naše úsilí o různorodost v oblasti náboru a personálního obsazení, a pro účely právními předpisy stanoveného vykazování v souladu s místní legislativou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Shromažďují se také údaje o zdravotních omezeních, abychom to mohli (přejete-li si to) zohlednit a náborový proces přiměřeným způsobem přizpůsobit vašim podmínkám.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833DF5" w:rsidP="00E9102A" w14:paraId="6BC59D0F" w14:textId="647DE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833DF5" w:rsidP="00E9102A" w14:paraId="6D66D8C2" w14:textId="67B59E1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Na základě vaší volby můžeme tyto informace použít také k usnadnění vaší účasti v afinitních skupinách společnosti P&amp;G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1851B1" w:rsidRPr="004464D5" w:rsidP="00E9102A" w14:paraId="461B727C" w14:textId="6D1BB2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7A243BD3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CF65E8" w:rsidRPr="00A81AA5" w:rsidP="00E9102A" w14:paraId="2F0170FA" w14:textId="1190490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Vztah či vztahy k osobám, které pracují pro společnost P&amp;G nebo společnost, která vyrábí výrobky podobné výrobkům P&amp;G, včetně případných podrobností o takovém vztahu. </w:t>
            </w:r>
          </w:p>
        </w:tc>
        <w:tc>
          <w:tcPr>
            <w:tcW w:w="6196" w:type="dxa"/>
            <w:shd w:val="clear" w:color="auto" w:fill="auto"/>
          </w:tcPr>
          <w:p w:rsidR="00CF65E8" w:rsidP="00E9102A" w14:paraId="6557F378" w14:textId="3BDD690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prověřit vaši žádost z hlediska možného střetu zájmů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7469C338" w14:textId="5FC3C6A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41CE606" w14:textId="7EE3B7A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informace získané během pohovoru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73B1507D" w14:textId="4B6AE71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To nám pomůže posoudit vaši vhodnost pro pozici nebo pozice, o něž se ucházíte, s ohledem na jejich specifické požadavky. </w:t>
            </w:r>
          </w:p>
        </w:tc>
      </w:tr>
      <w:bookmarkEnd w:id="3"/>
      <w:tr w14:paraId="3E8CC6B0" w14:textId="0669B80E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7D621110" w14:textId="7C4A808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Jakékoli další informace, které jsou vyžadovány zákonem za účelem dodržování pracovněprávních předpisů nebo které nám uchazeči poskytli dobrovolně.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3635871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042DD" w:rsidP="00E9102A" w14:paraId="39AF2A66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bookmarkStart w:id="4" w:name="_Hlk506472984"/>
    </w:p>
    <w:p w:rsidR="003042DD" w:rsidRPr="00CE6261" w:rsidP="00E9102A" w14:paraId="0FFA6A71" w14:textId="5C4CFA75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bookmarkStart w:id="5" w:name="_Hlk42086852"/>
      <w:bookmarkEnd w:id="4"/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Fáze 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Osobní údaje shromážděné </w:t>
      </w:r>
      <w:bookmarkEnd w:id="5"/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té, co uchazeč přijme nabídku zaměstnání, ale před nástupem do zaměstnání:</w:t>
      </w:r>
    </w:p>
    <w:p w:rsidR="003042DD" w:rsidRPr="00CE6261" w:rsidP="00E9102A" w14:paraId="14D22D4C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210"/>
      </w:tblGrid>
      <w:tr w14:paraId="5BF711F6" w14:textId="545676CF" w:rsidTr="005E7FE6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5E207195" w14:textId="1F70C7A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p osobních údajů uchazeče shromážděných ve 3. fázi</w:t>
            </w:r>
          </w:p>
        </w:tc>
        <w:tc>
          <w:tcPr>
            <w:tcW w:w="6210" w:type="dxa"/>
            <w:shd w:val="clear" w:color="auto" w:fill="auto"/>
          </w:tcPr>
          <w:p w:rsidR="0090033E" w:rsidRPr="00A81AA5" w:rsidP="00E9102A" w14:paraId="1DB24B14" w14:textId="4E8BD94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č shromažďujeme a zpracováváme tyto osobní údaje uchazečů?</w:t>
            </w:r>
          </w:p>
        </w:tc>
      </w:tr>
      <w:tr w14:paraId="15B74419" w14:textId="41CCDB94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4464D5" w:rsidP="00E9102A" w14:paraId="35147883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ékařské nebo zdravotní údaje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6D5FF7EE" w14:textId="0FE01785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bychom mohli posoudit, zda můžete bezpečně vykonávat své pracovní povinnosti, a určit, zda k tomu nepotřebujete přiměřená opatření, a to v souladu s platnými právními předpisy a pouze v případě, že to vaše funkce vyžaduje.</w:t>
            </w:r>
          </w:p>
        </w:tc>
      </w:tr>
      <w:tr w14:paraId="760716F8" w14:textId="777CBDD2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32BC3672" w14:textId="2ABDA75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Jakékoli další informace, které jsou vyžadovány zákonem za účelem dodržování pracovněprávních předpisů nebo které nám uchazeči poskytli dobrovolně.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79817233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bookmarkEnd w:id="1"/>
    </w:tbl>
    <w:p w:rsidR="00294C84" w:rsidRPr="003042DD" w:rsidP="00E9102A" w14:paraId="74F8A952" w14:textId="7BDEDBC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</w:rPr>
      </w:pPr>
    </w:p>
    <w:p w:rsidR="001E2147" w:rsidP="00E9102A" w14:paraId="44586B4D" w14:textId="6C7F349F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rávní základy pro zpracování</w:t>
      </w:r>
    </w:p>
    <w:p w:rsidR="001E2147" w:rsidRPr="001E2147" w:rsidP="001E2147" w14:paraId="57FF6D68" w14:textId="73C7D7DF">
      <w:p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latné zákony v některých zemích mohou vyžadovat, aby společnost P&amp;G stanovila právní základ pro zpracování osobních údajů uchazeče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yto právní základy jsou uvedeny v příloze 1 tohoto oznámení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</w:p>
    <w:p w:rsidR="00E902DD" w:rsidP="00E9102A" w14:paraId="1CC0E835" w14:textId="0F194882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Hodnocení uchazečů </w:t>
      </w:r>
    </w:p>
    <w:p w:rsidR="00E902DD" w:rsidP="00E9102A" w14:paraId="0AE45418" w14:textId="2D3F24F4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rámci náborového procesu můžeme po uchazečích požadovat, aby absolvovali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hodnocení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ato hodnocení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zjišťují dovednosti a schopnosti, které obvykle nevyplývají z pohovorů, a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 pomáhají nám určit, zda jsou uchazeči odpovídajícím způsobem kvalifikováni na pozice, o něž se ucházejí, a zda vykazují vlastnosti, díky nimž budou ve společnosti P&amp;G úspěšní. Tato hodnocení jsou nutná, aby nám pomohla určit užší seznam vhodných uchazečů před uzavřením pracovní smlouvy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FE6952" w:rsidRPr="0030193C" w:rsidP="00E9102A" w14:paraId="4686E949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6124F0" w:rsidRPr="0030193C" w:rsidP="00E9102A" w14:paraId="0632EEE3" w14:textId="69F1AF1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eden z našich testů například vyžaduje, aby uchazeči reagovali na hypotetické pracovní situace, a slouží k posouzení jejich zkušeností, zájmů a postojů souvisejících s prac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Díky tomu může společnost P&amp;G zjistit, jaké jsou osobnostní rysy, které povedou k úspěšnému výkonu práce a začlenění do týmu ve společnost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 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Další hodnocení zjišťuje vaše rozumové schopnosti, což nám pomáhá vyhodnotit, zda vaše schopnosti splňují konkrétní kritéria potřebná k úspěšnému výkonu práce, o niž jste se ucházel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iný typ hodnocení (specifický pro pozice výrobních techniků nebo seniorních pozic v obchodě) nám pomáhá posoudit pravděpodobnost úspěšného výkonu práce na základě vašich reakcí na simulované scénář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ato hodnocení jsou zásadní, protože napomáhají vyhodnotit, zda máte základní dovednosti a vlastnosti potřebné k tomu, abyste byli v P&amp;G úspěšn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 </w:t>
      </w:r>
    </w:p>
    <w:p w:rsidR="007902F5" w:rsidRPr="0030193C" w:rsidP="00E9102A" w14:paraId="3ECEA0F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B16465" w:rsidP="00E9102A" w14:paraId="05F756FF" w14:textId="25DD803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U většiny pozic výsledky hodnocení automaticky rozhodují o tom, zda může být žádost uchazeče postoupena dále, aniž by byly zohledněny ostatní části vaší žádosti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735773" w:rsidP="00E9102A" w14:paraId="718A83D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E902DD" w:rsidP="00111826" w14:paraId="4D0A75C9" w14:textId="234F827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rozsahu, v jakém lze tato hodnocení považovat za automatizované rozhodování podle platných zákonů, dodržuje společnost P&amp;G při provádění těchto hodnocení platné zákony, včetně toho, že uchazečům odmítnutým na základě výsledků automatizovaného hodnocení nabízí možnost požádat o osobní přezkoumání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je pro vás tato možnost k dispozici, budete o tom informováni e-mailem s dalšími pokyny, jak o takové přezkoumání požádat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Další informace o tom, jak tyto testy fungují, nebo o tom, jak požádat o přizpůsobení pro osoby se zdravotním omezením, najdete na stránkách </w:t>
      </w:r>
      <w:hyperlink r:id="rId10" w:history="1">
        <w:r>
          <w:rPr>
            <w:rStyle w:val="DefaultParagraphFont"/>
            <w:rFonts w:ascii="Frutiger 45 Light" w:eastAsia="Frutiger 45 Light" w:hAnsi="Frutiger 45 Light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US" w:bidi="ar-SA"/>
          </w:rPr>
          <w:t>https://www.pgcareers.com/hiring-process</w:t>
        </w:r>
      </w:hyperlink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111826" w:rsidRPr="00111826" w:rsidP="00111826" w14:paraId="2924E4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164A1F" w:rsidRPr="00111826" w:rsidP="006F4A6B" w14:paraId="54EB57E3" w14:textId="78A4F7BC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ak zpracováváme vaše osobní údaje za účelem poskytování novinek a aktualizací prostřednictvím e-mailu, textových zpráv nebo online kanálů</w:t>
      </w:r>
    </w:p>
    <w:p w:rsidR="00383AB1" w:rsidP="006F4A6B" w14:paraId="0A5C03F1" w14:textId="07445C4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6" w:name="_Hlk128757074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na našich webových stránkách pro uchazeče nebo na náborové akci zadáte svou e-mailovou adresu nebo telefonní číslo a souhlasíte se zasíláním marketingových sdělení, může vám společnost P&amp;G zasílat e-maily nebo textové zprávy s novinkami a aktualizacemi, které se týkají se kariérních příležitostí a pracovních pozic ve společnost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83AB1" w:rsidP="006F4A6B" w14:paraId="020D0BD3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383AB1" w:rsidP="006F4A6B" w14:paraId="6B415DBA" w14:textId="2BCC2B89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estliže navštívíte webové stránky pro uchazeče nebo náborové akce  společnosti P&amp;G a sdílíte na nich své osobní údaje, přihlásíte se k odběru upozornění na pracovní nabídky (například prostřednictvím našich webových stránek pro uchazeče) nebo se ucházíte o zaměstnání u společnosti P&amp;G, může společnost P&amp;G také sdílet vaše osobní údaje uchazeče, včetně digitálních identifikačních údajů, e-mailové adresy (v zašifrované podobě) nebo telefonního čísla (v zašifrované podobě) se svými reklamními partnery. Reklamní partneři společnosti P&amp;G vám pak mohou prostřednictvím online kanálů (mimo jiné včetně kanálů jako LinkedIn, Instagram, Meta, Facebook, Google, TikTok a YouTube) zobrazovat novinky a aktualizace o kariérních příležitostech ve společnosti P&amp;G a pracovních pozicích, které pro vás nebo pro osoby s podobným profilem mohou být relevantn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to zákon vyžaduje, společnost P&amp;G si k tomu vyžádá váš souhlas nebo vám umožní odmítnout použití vašich údajů pro tyto účely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83AB1" w:rsidP="006F4A6B" w14:paraId="7608BF7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A2067" w:rsidP="006F4A6B" w14:paraId="067EDCB0" w14:textId="240BFF1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ři přizpůsobování výše uvedených činností a v případech, kdy je to zákonem povoleno, může společnost P&amp;G používat další charakteristiky, jako jsou vaše přibližná poloha (například podle poštovního směrovacího čísla), národnost, státní příslušnost, pohlaví, profesní údaje (například absolvovaná škola) a údaje související s vaší interakcí s našimi náborovými procesy a systémy (například výsledky hodnocení a dojmy z pohovorů nebo stupeň dokončení procesu žádosti u společnosti P&amp;G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C05DBC" w:rsidP="006F4A6B" w14:paraId="4F12536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164A1F" w:rsidP="006F4A6B" w14:paraId="7289A607" w14:textId="5C083AE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7" w:name="_Hlk1310605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am, kde se při výše uvedených činnostech spoléháme na váš souhlas a vy si přejete tento souhlas odvolat, můžete nás kontaktovat tak, že navštívíte tento </w:t>
      </w:r>
      <w:hyperlink r:id="rId11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US" w:bidi="ar-SA"/>
          </w:rPr>
          <w:t>web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 a zvolíte možnost „Potřebuji další pomoc“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Můžete nás také instruovat, abychom vám přestali zasílat e-maily nebo textové zprávy, a to podle pokynů pro odhlášení zaslaných s touto komunikac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bookmarkEnd w:id="7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dvolání vašeho souhlasu pro tyto konkrétní aktivity nemá vliv na zákonnost našeho zpracování před tímto odvoláním a nezbavuje vás možnosti účastnit se procesu náboru společnost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DC0649" w:rsidP="006F4A6B" w14:paraId="46ACA6C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9406F" w:rsidP="006F4A6B" w14:paraId="00A70E62" w14:textId="7E5BFB1E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jste na některém z online kanálů zaznamenali inzerát týkající se kariérní příležitosti nebo pracovních pozic ve společnosti P&amp;G, aniž byste v minulosti komunikovali se společností P&amp;G nebo našimi webovými stránkami pro uchazeče, může být proto, že jsme požádali naše reklamní partnery, aby naším jménem identifikovali osoby potenciálně vhodné pro pracovní pozice ve společnosti P&amp;G (například na základě místa a zájmů) a prezentovali jim novinky a aktualizace týkající se kariéry a pracovních pozic ve společnost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P&amp;G se při těchto aktivitách opírá o svůj oprávněný zájem na identifikaci a získávání kvalifikovaných uchazečů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BD2604" w:rsidRPr="00521252" w:rsidP="006F4A6B" w14:paraId="1AFEB447" w14:textId="612F7A2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ak používáme soubory cookie?</w:t>
      </w:r>
    </w:p>
    <w:p w:rsidR="00287330" w:rsidRPr="003B745B" w:rsidP="006F4A6B" w14:paraId="0226A96A" w14:textId="1D2D2BE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oubory cookie jsou malé soubory zasílané do vašeho počítače při procházení webu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Ukládají užitečné informace o tom, jak pracujete s weby, které navštěvuje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P&amp;G používá na svých webových stránkách souvisejících s kariérou soubory cookie.</w:t>
      </w:r>
    </w:p>
    <w:p w:rsidR="00111382" w:rsidRPr="003B745B" w:rsidP="006F4A6B" w14:paraId="3C1F62E4" w14:textId="6CE44FE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rohlížeč můžete nastavit tak, aby odmítal všechny soubory cookie, nebo aby vám dal vědět, když je do vašeho počítače zaslán soubor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o však může našim webům nebo službám zabránit ve správném fungován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rohlížeč můžete rovněž nastavit tak, aby odstranil soubory cookie pokaždé, když dokončíte procházení.</w:t>
      </w:r>
    </w:p>
    <w:p w:rsidR="0069161B" w:rsidP="006F4A6B" w14:paraId="6654968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456E3" w:rsidRPr="003B745B" w:rsidP="006F4A6B" w14:paraId="3A36255C" w14:textId="70DF02EF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P&amp;G dodržuje platné zákony týkající se souborů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některých lokalitách nabízíme platformu pro správu souhlasu se soubory cookie, která vám umožňuje vybrat si určité kategorie souborů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estliže je k dispozici, může se zobrazit jako banner cookie nebo jako ikona, která je viditelná na příslušných webových stránkách. </w:t>
      </w:r>
      <w:bookmarkEnd w:id="6"/>
    </w:p>
    <w:p w:rsidR="003A2285" w:rsidRPr="00BD2604" w:rsidP="006F4A6B" w14:paraId="36DC83A9" w14:textId="7DDA58BD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Jak sdílíme osobní údaje uchazečů?  </w:t>
      </w:r>
    </w:p>
    <w:p w:rsidR="003A2285" w:rsidRPr="00521252" w:rsidP="006F4A6B" w14:paraId="3F8A62D3" w14:textId="681FC7E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8" w:name="_Hlk506469160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P&amp;G může vaše osobní údaje uchazeče sdílet s externími stranami, které podporují náš proces náboru a komunikaci s vám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vyžaduje, aby externí strany zajišťovaly tutéž úroveň ochrany, jakou při nakládání s osobními údaji uchazečů zajišťuje sam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</w:p>
    <w:bookmarkEnd w:id="8"/>
    <w:p w:rsidR="00593CD0" w:rsidP="006F4A6B" w14:paraId="77C0C0A9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93CD0" w:rsidRPr="00521252" w:rsidP="006F4A6B" w14:paraId="0E27FFF0" w14:textId="7145BC93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V některých situacích budete požádáni o sdílení osobních údajů přímo s třetími stranami, které jsou spojeny s náborem nebo přijímáním zaměstnanců společnosti P&amp;G. V těchto případech společnost P&amp;G nemá kontrolu nad tím, jak jsou vaše údaje zpracovávány.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těchto případech byste si před sdílením svých osobních údajů měli rozhodně přečíst oznámení o ochraně osobních údajů a postupech třetích stran a snažit se jim porozumět.</w:t>
      </w:r>
    </w:p>
    <w:p w:rsidR="00593CD0" w:rsidP="006F4A6B" w14:paraId="3920DD6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F7458" w:rsidRPr="00521252" w:rsidP="006F4A6B" w14:paraId="3CF081C9" w14:textId="390F4262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uchazeče mohou být sdíleny s ústředím a pobočkami společnosti P&amp;G po celém světě, pokud je to nezbytné pro usnadnění vašeho potenciálního nebo aktuálního zaměstnání u společnosti P&amp;G. Informace o tom, jak v takové situaci chráníme osobní údaje uchazeče, najdete v části 2.8 tohoto oznámen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A2285" w:rsidRPr="00521252" w:rsidP="006F4A6B" w14:paraId="71AFDC86" w14:textId="7777777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uchazečů také můžeme zpřístupnit, je-li to od nás vyžadováno právními předpisy nebo z důvodu právního sporu, abychom prosazovali nebo chránili práva a zásady společnosti P&amp;G nebo v souvislosti s vyšetřováním domnělé nebo skutečné nelegální činnosti nebo v rámci prodeje podniku P&amp;G jiné společnosti.</w:t>
      </w:r>
    </w:p>
    <w:p w:rsidR="003A2285" w:rsidRPr="00521252" w:rsidP="006F4A6B" w14:paraId="02ABFF16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Jaká jsou vaše práva na ochranu soukromí?</w:t>
      </w:r>
    </w:p>
    <w:p w:rsidR="003B745B" w:rsidP="006F4A6B" w14:paraId="02AF841B" w14:textId="1E4836CB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souladu s platnými právními předpisy můžete mít následující práva:</w:t>
      </w:r>
    </w:p>
    <w:p w:rsidR="003B745B" w:rsidP="006F4A6B" w14:paraId="36FEA676" w14:textId="2E6A3E4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žádat o přístup k osobním údajům uchazeče, které o vás zpracováváme,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B745B" w:rsidP="006F4A6B" w14:paraId="1CAA5C03" w14:textId="1D2E36D2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žádat o opravu nepřesných osobních údajů,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B745B" w:rsidP="006F4A6B" w14:paraId="36F5F47C" w14:textId="23A2E881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žádat o vymazání svých osobních údajů,</w:t>
      </w:r>
    </w:p>
    <w:p w:rsidR="003B745B" w:rsidP="006F4A6B" w14:paraId="1C161892" w14:textId="000CB370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žádat, aby společnost P&amp;G omezila zpracování vašich osobních údajů nebo vznést námitku proti zpracování ze strany společnosti P&amp;G z důvodů týkajících se vaší konkrétní situace,</w:t>
      </w:r>
    </w:p>
    <w:p w:rsidR="0031106C" w:rsidP="006F4A6B" w14:paraId="22AAA3DD" w14:textId="7777777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žádat společnost P&amp;G o poskytnutí vašich údajů ve formátu umožňujícím jejich předání jiné straně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1106C" w:rsidP="006F4A6B" w14:paraId="5B1D11DF" w14:textId="77777777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:rsidR="004A3710" w:rsidP="00A74A75" w14:paraId="4BA72661" w14:textId="3516AC2D">
      <w:pPr>
        <w:pStyle w:val="ListParagraph"/>
        <w:tabs>
          <w:tab w:val="left" w:pos="5490"/>
        </w:tabs>
        <w:bidi w:val="0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závislosti na zemi, kde se nacházíte, můžete mít jiná nebo další práva na ochranu osobních údajů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Dodatky pro jednotlivé země/státy najdete </w:t>
      </w:r>
      <w:hyperlink r:id="rId12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US" w:bidi="ar-SA"/>
          </w:rPr>
          <w:t>zde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523134" w:rsidP="006F4A6B" w14:paraId="341AA5A6" w14:textId="1CADB35E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ato práva můžete případně uplatnit odstraněním/opravou svých osobních údajů uchazeče v systému Workday (pokyny najdete </w:t>
      </w:r>
      <w:hyperlink r:id="rId13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US" w:bidi="ar-SA"/>
          </w:rPr>
          <w:t>zde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) nebo návštěvou tohoto </w:t>
      </w:r>
      <w:hyperlink r:id="rId14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US" w:bidi="ar-SA"/>
          </w:rPr>
          <w:t>webu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máte stížnost týkající se toho, jak společnost P&amp;G zpracovává vaše osobní údaje, můžete takovou stížnost podat také u úřadu pro ochranu osobních údajů ve vaší zemi.</w:t>
      </w:r>
    </w:p>
    <w:p w:rsidR="00BD2604" w:rsidP="006F4A6B" w14:paraId="2C746B05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B324E" w:rsidRPr="00A56F8F" w:rsidP="006F4A6B" w14:paraId="1B65B2F4" w14:textId="364410F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am, kde se společnost P&amp;G spoléhá na váš souhlas se zpracováním osobních údajů uchazeče, můžete svůj souhlas kdykoli v průběhu procesu náboru odvolat tak, že navštívíte tyto stránky a zvolíte možnost „Potřebuji další pomoc“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ím není dotčena zákonnost zpracování provedeného společností P&amp;G před odvoláním souhlasu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uchazeče, které jsme shromáždili během náborového procesu, budou uchovány a smazány podle oddílu 2.10 níž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3A2285" w:rsidRPr="00521252" w:rsidP="006F4A6B" w14:paraId="359ECC0B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1596452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Převádíme osobní údaje uchazečů? </w:t>
      </w:r>
    </w:p>
    <w:p w:rsidR="003A2285" w:rsidRPr="00521252" w:rsidP="006F4A6B" w14:paraId="28068CDA" w14:textId="7504E9F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to zákon povoluje, mohou být osobní údaje uchazeče předány do zemí mimo jurisdikci, ve které jste je poskytl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uchazeče mohou být například uloženy v systémech ve Spojených státech nebo mohou být zpřístupněny v jiných globálních pobočkách společnost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Tyto země nemusí mít stejné právní předpisy o ochraně osobních údajů jako země, ve které pobývá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Když se vaše údaje předávají nebo je k nim přistupováno ze zemí mimo vaši domovskou zemi, zavádíme odpovídající bezpečnostní opatření a plníme i veškeré právními předpisy požadované administrativní, technické nebo smluvní požadavky, abychom chránili osobní údaje uchazeče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ředávání údajů mimo Evropskou unii a Spojené království provádíme s využitím smluvních ochranných opatření (například standardních smluvních doložek)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žadujete-li kopii příslušného převodního mechanismu, napište na adresu corporateprivacy.im@pg.com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Společnost P&amp;G bude také dodržovat specifické požadavky zemí, které omezují přenos dat mimo zemi, kde jsou data shromažďována, nebo které vyžadují lokalizaci dat. </w:t>
      </w:r>
      <w:bookmarkEnd w:id="9"/>
    </w:p>
    <w:p w:rsidR="003A2285" w:rsidRPr="00521252" w:rsidP="006F4A6B" w14:paraId="1E564C48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0" w:name="_Hlk504645579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Jak zabezpečujeme osobní údaje uchazečů? </w:t>
      </w:r>
      <w:bookmarkEnd w:id="10"/>
    </w:p>
    <w:p w:rsidR="00677CB1" w:rsidP="006F4A6B" w14:paraId="752C524B" w14:textId="6703AA21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Zavádíme odpovídající fyzická, administrativní, smluvní a technická opatření, jako jsou šifrování a řízení přístupu, která jsou určena na ochranu osobních údajů uchazečů před náhodným, nezákonným či neoprávněným zničením, ztrátou, pozměněním, zveřejněním nebo přístupem či použitím a před všemi dalšími nezákonnými způsoby zpracování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C16C99" w:rsidP="006F4A6B" w14:paraId="5B72764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:rsidR="00427337" w:rsidRPr="00521252" w:rsidP="006F4A6B" w14:paraId="3952E76A" w14:textId="2A8EAA3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2.10 Jak dlouho uchováváme vaše osobní údaje?</w:t>
      </w:r>
    </w:p>
    <w:p w:rsidR="00CF4F54" w:rsidP="006F4A6B" w14:paraId="06E78D7A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A1360A" w:rsidRPr="00D36E6F" w:rsidP="00D36E6F" w14:paraId="6FF64F2E" w14:textId="02B5F61C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uchazeče uchováváme po dobu tří (3) let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P&amp;G přijala tento tříletý (3) celosvětový standard, aby uchazeči usnadnila ucházet se o různé pracovní pozice ve více zemích bez nutnosti vytváření nového profilu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Uchazeči mohou kdykoli během tříletého období požádat o odstranění svých osobních údajů (upozorňujeme, že v případě provedení tohoto úkonu může dojít k přerušení nebo ukončení probíhajícího náborového procesu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Žádost o odstranění před uplynutím tříleté doby uchování bude obecně přijata, jestliže právní předpisy nevyžadují dobu pro uchování údajů delší než tříletou nebo není-li to potřebné pro ochranu oprávněných obchodních zájmů společnosti P&amp;G, včetně uplatňování právních nároků a obrany proti vzneseným právním nárokům. </w:t>
      </w:r>
    </w:p>
    <w:p w:rsidR="003C67EB" w:rsidRPr="00B64F8E" w:rsidP="006F4A6B" w14:paraId="492026FA" w14:textId="38FA28A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Budoucí úpravy</w:t>
      </w:r>
    </w:p>
    <w:p w:rsidR="003A2285" w:rsidRPr="00521252" w:rsidP="006F4A6B" w14:paraId="71841E95" w14:textId="71B4E59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Společnost P&amp;G může toto oznámení podle potřeby upravit, například proto, aby vyhověla změnám v právních předpisech, nařízeních, praxi a postupech společnosti nebo aby reagovala na nové hrozby nebo nové požadavky uložené úřady pro ochranu osobních údajů.</w:t>
      </w:r>
      <w:bookmarkStart w:id="11" w:name="_MON_1393145093"/>
      <w:bookmarkEnd w:id="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takové změny podstatně ovlivní naše zpracování osobních údajů uchazeče, budeme vás o tom následně informovat.</w:t>
      </w:r>
    </w:p>
    <w:p w:rsidR="003A2285" w:rsidRPr="00521252" w:rsidP="006F4A6B" w14:paraId="74962B31" w14:textId="7777777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Kontaktní údaje</w:t>
      </w:r>
    </w:p>
    <w:p w:rsidR="009A05B1" w:rsidP="006F4A6B" w14:paraId="4003FAC0" w14:textId="17C7010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Správcem vašich osobních údajů uchazeče je společnost Procter &amp; Gamble Company, včetně příslušných dceřiných společností a poboček.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okud máte dotazy týkající se vašich osobních údajů uchazeče nebo konkrétních dceřiných a přidružených společností, které mohou mít přístup k vašim osobním údajům, pošlete nám prosím e-mail na adresu corporateprivacy.im@pg.com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.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V takovém případě nebo v případě dalších otázek nebo připomínek k našemu zpracovávání vašich osobních údajů uchazeče můžete rovněž kontaktovat našeho globálního pověřence na ochranu osobních údajů následovně: e-mail:</w:t>
      </w:r>
      <w:hyperlink r:id="rId15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s-CZ" w:eastAsia="en-US" w:bidi="ar-SA"/>
          </w:rPr>
          <w:t>pgprivacyofficer.im@pg.com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, telefon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+1 (513) 622 0103, poštovní adresa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1 Procter &amp; Gamble Plaza, Cincinnati, OH 45202, US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C24F19" w:rsidP="006F4A6B" w14:paraId="08BDAFC9" w14:textId="0048CD1E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</w:rPr>
      </w:pPr>
      <w:r>
        <w:rPr>
          <w:rFonts w:ascii="Frutiger 45 Light" w:hAnsi="Frutiger 45 Light" w:cs="Arial"/>
          <w:b/>
          <w:bCs/>
          <w:sz w:val="28"/>
          <w:lang w:val="en-PH"/>
        </w:rPr>
        <w:br w:type="page"/>
      </w:r>
    </w:p>
    <w:p w:rsidR="00A92C47" w:rsidRPr="00231964" w:rsidP="00231964" w14:paraId="757A6FDC" w14:textId="4A51208D">
      <w:pPr>
        <w:bidi w:val="0"/>
        <w:spacing w:after="0" w:line="240" w:lineRule="auto"/>
        <w:jc w:val="center"/>
        <w:rPr>
          <w:rFonts w:ascii="Frutiger 45 Light" w:hAnsi="Frutiger 45 Light" w:cs="Arial"/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říloha 1: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Právní základy pro zpracování</w:t>
      </w:r>
    </w:p>
    <w:p w:rsidR="00E36C40" w:rsidP="00F22985" w14:paraId="754CAA6E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p w:rsidR="00E36C40" w:rsidP="00E36C40" w14:paraId="418B250D" w14:textId="77777777">
      <w:pPr>
        <w:bidi w:val="0"/>
        <w:spacing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Během náborového procesu dochází ke shromažďování osobních údajů uchazečů v různých fázích:</w:t>
      </w:r>
    </w:p>
    <w:p w:rsidR="00E36C40" w:rsidP="00E36C40" w14:paraId="12192E21" w14:textId="77777777">
      <w:pPr>
        <w:bidi w:val="0"/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Fáze 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získané od uchazeče, který ještě nezahájil proces náboru, ale projevil zájem ucházet se o zaměstnání ve společnosti P&amp;G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</w:p>
    <w:p w:rsidR="00C24F19" w:rsidRPr="003128AB" w:rsidP="00F22985" w14:paraId="0C47BDB7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2490"/>
        <w:gridCol w:w="3785"/>
      </w:tblGrid>
      <w:tr w14:paraId="0549B0C4" w14:textId="5D0818E2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3170" w:type="dxa"/>
            <w:shd w:val="clear" w:color="auto" w:fill="auto"/>
          </w:tcPr>
          <w:p w:rsidR="00F417AF" w:rsidRPr="004464D5" w:rsidP="00354486" w14:paraId="797252EC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p osobních údajů uchazeče shromážděných během 1. fáze</w:t>
            </w:r>
          </w:p>
        </w:tc>
        <w:tc>
          <w:tcPr>
            <w:tcW w:w="2208" w:type="dxa"/>
          </w:tcPr>
          <w:p w:rsidR="00F417AF" w:rsidRPr="00A81AA5" w:rsidP="00354486" w14:paraId="18335B7E" w14:textId="6FE7B05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ávní základ pro zpracování (Evropský hospodářský prostor / Spojené království / Švýcarsko)</w:t>
            </w:r>
          </w:p>
        </w:tc>
        <w:tc>
          <w:tcPr>
            <w:tcW w:w="3977" w:type="dxa"/>
          </w:tcPr>
          <w:p w:rsidR="00F417AF" w:rsidP="00354486" w14:paraId="1AAF702B" w14:textId="3BE7224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ávní základ pro zpracování (země Velké Číny; Asie, Blízký východ a Afrika)</w:t>
            </w:r>
          </w:p>
        </w:tc>
      </w:tr>
      <w:tr w14:paraId="55B7A668" w14:textId="221B2F90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9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770F075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Kontaktní údaje </w:t>
            </w:r>
          </w:p>
          <w:p w:rsidR="00F417AF" w:rsidRPr="00DC7E4F" w:rsidP="00354486" w14:paraId="1698D6DE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celé jméno nebo dřívější jména (například rodná jména)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DC7E4F" w:rsidP="00354486" w14:paraId="0077C2B7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lovení a tituly, včetně preferovaných jmen a pozdravů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  <w:p w:rsidR="00F417AF" w:rsidRPr="00DC7E4F" w:rsidP="00354486" w14:paraId="0D75A59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e-mailová adresa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P="00354486" w14:paraId="755DA9A1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elefonní číslo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DC7E4F" w:rsidP="00354486" w14:paraId="254177CB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mobilního telefonu.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P="00354486" w14:paraId="0256C45C" w14:textId="2658E6F6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07FC5BD7" w14:textId="24D76FED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1EFCC53D" w14:textId="38F05AA6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6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0177CB57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Profesní data </w:t>
            </w:r>
          </w:p>
          <w:p w:rsidR="00F417AF" w:rsidRPr="00DC7E4F" w:rsidP="00354486" w14:paraId="6BC06DC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20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životopi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Pr="00A81AA5" w:rsidP="00354486" w14:paraId="41B384DC" w14:textId="4BD4942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77D26C97" w14:textId="1FCF1EC0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53BD5450" w14:textId="5386881E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2"/>
        </w:trPr>
        <w:tc>
          <w:tcPr>
            <w:tcW w:w="3170" w:type="dxa"/>
            <w:shd w:val="clear" w:color="auto" w:fill="auto"/>
          </w:tcPr>
          <w:p w:rsidR="00F417AF" w:rsidRPr="00F32822" w:rsidP="00F32822" w14:paraId="27CB04B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igitální identifikační údaje</w:t>
            </w:r>
          </w:p>
          <w:p w:rsidR="00F417AF" w:rsidP="00F32822" w14:paraId="010C92AB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IP adresa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F32822" w:rsidP="00F32822" w14:paraId="62277C6A" w14:textId="1A49173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bor cookie nebo pixelový identifikátor.</w:t>
            </w:r>
          </w:p>
        </w:tc>
        <w:tc>
          <w:tcPr>
            <w:tcW w:w="2208" w:type="dxa"/>
          </w:tcPr>
          <w:p w:rsidR="00F417AF" w:rsidP="00F32822" w14:paraId="40081A35" w14:textId="6735FA40">
            <w:pPr>
              <w:bidi w:val="0"/>
              <w:spacing w:after="200" w:line="276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Na příslušných webových stránkách společnosti P&amp;G se zobrazí banner souborů cookie, který vám umožní spravovat předvolby souborů cookie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  <w:p w:rsidR="00F417AF" w:rsidRPr="004464D5" w:rsidP="00F32822" w14:paraId="78403EFC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77" w:type="dxa"/>
          </w:tcPr>
          <w:p w:rsidR="00F417AF" w:rsidRPr="004464D5" w:rsidP="00F32822" w14:paraId="6B20D0B2" w14:textId="6CBE37F2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, pokud je vyžadován ze zákona</w:t>
            </w:r>
          </w:p>
        </w:tc>
      </w:tr>
    </w:tbl>
    <w:p w:rsidR="00C24F19" w:rsidP="00C24F19" w14:paraId="21586A30" w14:textId="77777777"/>
    <w:p w:rsidR="00C24F19" w:rsidRPr="00CE6261" w:rsidP="00C24F19" w14:paraId="57EE8735" w14:textId="77777777">
      <w:pPr>
        <w:bidi w:val="0"/>
        <w:rPr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Fáze 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získané od aktivních účastníků našeho procesu náboru:</w:t>
      </w:r>
    </w:p>
    <w:tbl>
      <w:tblPr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5"/>
        <w:gridCol w:w="2520"/>
        <w:gridCol w:w="3775"/>
      </w:tblGrid>
      <w:tr w14:paraId="406911C6" w14:textId="3341EDE9" w:rsidTr="00F873FE">
        <w:tblPrEx>
          <w:tblW w:w="935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74C5D8F0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p osobních údajů uchazeče shromážděných během 2. fáze</w:t>
            </w:r>
          </w:p>
        </w:tc>
        <w:tc>
          <w:tcPr>
            <w:tcW w:w="2520" w:type="dxa"/>
          </w:tcPr>
          <w:p w:rsidR="00635469" w:rsidRPr="00A81AA5" w:rsidP="00354486" w14:paraId="26951591" w14:textId="6968AC5F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ávní základ pro zpracování (Evropská unie / Spojené království)</w:t>
            </w:r>
          </w:p>
        </w:tc>
        <w:tc>
          <w:tcPr>
            <w:tcW w:w="3775" w:type="dxa"/>
          </w:tcPr>
          <w:p w:rsidR="00635469" w:rsidP="00354486" w14:paraId="0350CA4E" w14:textId="02BB2458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ávní základ pro zpracování (země Velké Číny; Asie, Blízký východ a Afrika)</w:t>
            </w:r>
          </w:p>
        </w:tc>
      </w:tr>
      <w:tr w14:paraId="4D1B7133" w14:textId="24AE521E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19DBB8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Kontaktní údaje </w:t>
            </w:r>
          </w:p>
          <w:p w:rsidR="00635469" w:rsidRPr="00DC7E4F" w:rsidP="00354486" w14:paraId="1D3AB7A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celé jméno nebo dřívější jména (například rodná jména)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DC7E4F" w:rsidP="00354486" w14:paraId="70A4F6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lovení a tituly, včetně preferovaných jmen a pozdravů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  <w:p w:rsidR="00635469" w:rsidRPr="00DC7E4F" w:rsidP="00354486" w14:paraId="038FD0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oštovní adresa,</w:t>
            </w:r>
          </w:p>
          <w:p w:rsidR="00635469" w:rsidRPr="00DC7E4F" w:rsidP="00354486" w14:paraId="3F3CC5F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e-mailová adresa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P="00354486" w14:paraId="19843834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elefonní číslo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B044E" w:rsidP="00354486" w14:paraId="006CECB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mobilního telefonu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354486" w14:paraId="4E164379" w14:textId="14DB69D1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při komunikaci s uchazeč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9C2707" w:rsidP="00354486" w14:paraId="4727635B" w14:textId="2FC9A67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 s automatickým zasíláním textových upomínek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354486" w14:paraId="4E911EC4" w14:textId="30A31983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</w:tc>
      </w:tr>
      <w:tr w14:paraId="66D5C04D" w14:textId="1120F68C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30D294E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Profesní data </w:t>
            </w:r>
          </w:p>
          <w:p w:rsidR="00635469" w:rsidRPr="00A81AA5" w:rsidP="00354486" w14:paraId="19A67666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životopi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17269C" w14:paraId="30812E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při posuzování vhodnosti uchazečů pro práci ve společnosti P&amp;G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17269C" w14:paraId="389F1F84" w14:textId="274DD96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7658309E" w14:textId="321DDD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13F34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profesní údaje</w:t>
            </w:r>
          </w:p>
          <w:p w:rsidR="00635469" w:rsidRPr="00FA1DDD" w:rsidP="00354486" w14:paraId="60C0580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ředchozí pracovní historie včetně referencí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A1DDD" w:rsidP="00354486" w14:paraId="4DFE675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údaje  z profilů LinkedIn a podobných platforem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A1DDD" w:rsidP="00354486" w14:paraId="33CFBADE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údaje o vzdělání, jako je dosažené vzdělání nebo informace o získaných akademických titulech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A1DDD" w:rsidP="00354486" w14:paraId="4340A1F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fesní licence, certifikace, členství v profesních organizacích a asociacích,</w:t>
            </w:r>
          </w:p>
          <w:p w:rsidR="00635469" w:rsidRPr="00FA1DDD" w:rsidP="00354486" w14:paraId="2191D62C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obní a profesní dovednosti (např. jazyky), zájmy a koníčky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A1DDD" w:rsidP="00354486" w14:paraId="72D2293A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ofesní cíle a zájmy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F637A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při posuzování vhodnosti uchazečů pro práci ve společnosti P&amp;G.</w:t>
            </w:r>
          </w:p>
        </w:tc>
        <w:tc>
          <w:tcPr>
            <w:tcW w:w="3775" w:type="dxa"/>
          </w:tcPr>
          <w:p w:rsidR="00635469" w:rsidP="00354486" w14:paraId="3EBB595F" w14:textId="2E3447E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4376B26D" w14:textId="1477A6C7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304E0A4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digitální identifikace</w:t>
            </w:r>
          </w:p>
          <w:p w:rsidR="00635469" w:rsidRPr="00FD5F13" w:rsidP="00354486" w14:paraId="3CECD00F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igitální podpis.</w:t>
            </w:r>
          </w:p>
        </w:tc>
        <w:tc>
          <w:tcPr>
            <w:tcW w:w="2520" w:type="dxa"/>
          </w:tcPr>
          <w:p w:rsidR="00635469" w:rsidP="00354486" w14:paraId="081FB5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ákonná povinnost dodržovat platné požadavky na digitální podpi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3775" w:type="dxa"/>
          </w:tcPr>
          <w:p w:rsidR="00635469" w:rsidP="00354486" w14:paraId="4D45E2C1" w14:textId="7890872E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</w:tc>
      </w:tr>
      <w:tr w14:paraId="1E52B5E5" w14:textId="40F9EF0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BA7DE1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Audiovizuální informace </w:t>
            </w:r>
          </w:p>
          <w:p w:rsidR="00635469" w:rsidRPr="00FD5F13" w:rsidP="00354486" w14:paraId="31FFA758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brázek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D5F13" w:rsidP="00354486" w14:paraId="37C39B09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hlas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5DCD0C03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při vedení pohovorů v rámci našeho procesu náboru.</w:t>
            </w:r>
          </w:p>
        </w:tc>
        <w:tc>
          <w:tcPr>
            <w:tcW w:w="3775" w:type="dxa"/>
          </w:tcPr>
          <w:p w:rsidR="00635469" w:rsidP="00354486" w14:paraId="2F0B902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  <w:p w:rsidR="00B24314" w:rsidP="00354486" w14:paraId="4F52B754" w14:textId="3894D204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(Při zpracování citlivých osobních údajů v Čínské lidové republice je vyžadován samostatný souhlas.)</w:t>
            </w:r>
          </w:p>
        </w:tc>
      </w:tr>
      <w:tr w14:paraId="50D05827" w14:textId="50C370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618CDC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Finanční informace</w:t>
            </w:r>
          </w:p>
          <w:p w:rsidR="00635469" w:rsidRPr="00FD5F13" w:rsidP="00354486" w14:paraId="609A74D3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informace o bankovním účtu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33985D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na zajištění proplacení nákladů vzniklých během pohovoru.</w:t>
            </w:r>
          </w:p>
        </w:tc>
        <w:tc>
          <w:tcPr>
            <w:tcW w:w="3775" w:type="dxa"/>
          </w:tcPr>
          <w:p w:rsidR="00635469" w:rsidP="00354486" w14:paraId="4CECDCB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  <w:p w:rsidR="00B24314" w:rsidP="00354486" w14:paraId="74B3B2E2" w14:textId="60F82CC8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(Při zpracování citlivých osobních údajů v Čínské lidové republice je vyžadován samostatný souhlas.)</w:t>
            </w:r>
          </w:p>
        </w:tc>
      </w:tr>
      <w:tr w14:paraId="2CA4DD63" w14:textId="46270505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63D2C236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tátem vydaný průkaz totožnosti / informace o pracovní způsobilosti</w:t>
            </w:r>
          </w:p>
          <w:p w:rsidR="00635469" w:rsidRPr="004464D5" w:rsidP="00354486" w14:paraId="27716DA2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FD5F13" w:rsidP="00354486" w14:paraId="4587956D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rodné/osobní číslo,</w:t>
            </w:r>
          </w:p>
          <w:p w:rsidR="00635469" w:rsidRPr="00FD5F13" w:rsidP="00354486" w14:paraId="7D7C4B90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tátní občanství,</w:t>
            </w:r>
          </w:p>
          <w:p w:rsidR="00635469" w:rsidRPr="00FD5F13" w:rsidP="00354486" w14:paraId="246BD2C4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dresa trvalého pobytu,</w:t>
            </w:r>
          </w:p>
          <w:p w:rsidR="00635469" w:rsidRPr="00FD5F13" w:rsidP="00354486" w14:paraId="578181FE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národnost,</w:t>
            </w:r>
          </w:p>
          <w:p w:rsidR="00635469" w:rsidRPr="00FD5F13" w:rsidP="00354486" w14:paraId="1E64D07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emě narození,</w:t>
            </w:r>
          </w:p>
          <w:p w:rsidR="00635469" w:rsidRPr="00FD5F13" w:rsidP="00354486" w14:paraId="1C9EC50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rmádní příslušnost nebo status veterána.</w:t>
            </w:r>
          </w:p>
        </w:tc>
        <w:tc>
          <w:tcPr>
            <w:tcW w:w="2520" w:type="dxa"/>
          </w:tcPr>
          <w:p w:rsidR="00635469" w:rsidP="00354486" w14:paraId="3EDDF083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na zajištění hladkého průběhu našeho procesu náboru.</w:t>
            </w:r>
          </w:p>
          <w:p w:rsidR="00635469" w:rsidP="00354486" w14:paraId="6360B17F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35469" w:rsidP="00354486" w14:paraId="0F864229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ákonná povinnost zajistit, aby byli uchazeči způsobilí k práci.</w:t>
            </w:r>
          </w:p>
        </w:tc>
        <w:tc>
          <w:tcPr>
            <w:tcW w:w="3775" w:type="dxa"/>
          </w:tcPr>
          <w:p w:rsidR="00635469" w:rsidP="00354486" w14:paraId="66688E67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  <w:p w:rsidR="00B24314" w:rsidP="00354486" w14:paraId="22CDCC41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B24314" w:rsidP="00354486" w14:paraId="61F85F1D" w14:textId="6761707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(Při zpracování citlivých osobních údajů v Čínské lidové republice je vyžadován samostatný souhlas.)</w:t>
            </w:r>
          </w:p>
        </w:tc>
      </w:tr>
      <w:tr w14:paraId="1F1E1A3B" w14:textId="1FEA51A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P="00354486" w14:paraId="4BCDE52C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Výsledky testů</w:t>
            </w:r>
          </w:p>
          <w:p w:rsidR="00635469" w:rsidP="00354486" w14:paraId="34DDAA64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E902DD" w:rsidP="00354486" w14:paraId="36DE9D43" w14:textId="7777777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kóre všech testů vloh, rozumových schopností nebo osobnostních předpokladů, které jste absolvovali v rámci výběrového řízení.</w:t>
            </w:r>
          </w:p>
        </w:tc>
        <w:tc>
          <w:tcPr>
            <w:tcW w:w="2520" w:type="dxa"/>
          </w:tcPr>
          <w:p w:rsidR="00635469" w:rsidP="00354486" w14:paraId="6ABAE633" w14:textId="77A18EC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mluvní nutnost</w:t>
            </w:r>
          </w:p>
        </w:tc>
        <w:tc>
          <w:tcPr>
            <w:tcW w:w="3775" w:type="dxa"/>
          </w:tcPr>
          <w:p w:rsidR="00635469" w:rsidP="00354486" w14:paraId="7B4B6B07" w14:textId="5F5DA85C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</w:tc>
      </w:tr>
      <w:tr w14:paraId="0A3FC0E6" w14:textId="20CCBF0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0E10BE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Osobní charakteristik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 (Upozorňujeme, že shromažďování těchto typů osobních údajů se může v jednotlivých zemích lišit a podléhá platným zákonům daného státu. Tyto údaje nemusejí být sbírány všude nebo mohou být místo toho shromažďovány až ve fázi 3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D5F13" w:rsidP="00354486" w14:paraId="34922E7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ohlaví,</w:t>
            </w:r>
          </w:p>
          <w:p w:rsidR="00635469" w:rsidRPr="00FD5F13" w:rsidP="00354486" w14:paraId="670CDEF2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dravotní omezení,</w:t>
            </w:r>
          </w:p>
          <w:p w:rsidR="00635469" w:rsidRPr="00FD5F13" w:rsidP="00354486" w14:paraId="73D1DCB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armádní příslušnost nebo status veterána,</w:t>
            </w:r>
          </w:p>
          <w:p w:rsidR="00635469" w:rsidP="00354486" w14:paraId="550CC9B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etnická příslušnost nebo rasový původ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635469" w:rsidRPr="00FD5F13" w:rsidP="00354486" w14:paraId="66A37A13" w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20" w:type="dxa"/>
          </w:tcPr>
          <w:p w:rsidR="008B6358" w:rsidP="00354486" w14:paraId="0B1A3F5F" w14:textId="59A0D28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V případech, kdy uchazeč musí tyto informace sdílet, a s výjimkou případů uvedených níže, je právním základem legitimní zájem společnosti P&amp;G zajistit, aby společnost P&amp;G přijímala různorodou pracovní sílu.</w:t>
            </w:r>
          </w:p>
          <w:p w:rsidR="003D4A47" w:rsidP="00354486" w14:paraId="54DD5B1B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am, kde jsou informace poskytnuty dobrovolně a uchazeč je nemusí sdílet, je právním základem souhlas.</w:t>
            </w:r>
          </w:p>
          <w:p w:rsidR="008B6358" w:rsidP="003D4A47" w14:paraId="1DF8F61D" w14:textId="5AED1955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V případě lékařských nebo zdravotních údajů sdílených v souvislosti se zdravotním omezením uchazeče je právním základem náš legitimní zájem zajistit, aby byly uchazečům poskytnuty vhodné úpravy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polečnost P&amp;G se může rovněž opřít o právní povinnost vyplývající z platných pracovněprávních předpisů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  <w:p w:rsidR="008B6358" w:rsidP="00354486" w14:paraId="60CF42BA" w14:textId="400E796A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V případě údajů o etnické nebo rasové příslušnosti shromažďovaných ve Spojeném království se společnost P&amp;G opírá o značný veřejný zájem na náboru různorodé pracovní síly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</w:tc>
        <w:tc>
          <w:tcPr>
            <w:tcW w:w="3775" w:type="dxa"/>
          </w:tcPr>
          <w:p w:rsidR="00635469" w:rsidP="00354486" w14:paraId="69C95B36" w14:textId="024A321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</w:tc>
      </w:tr>
      <w:tr w14:paraId="423C74D7" w14:textId="4D28CAD9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4AD7FD8A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informace získané během pohovoru</w:t>
            </w:r>
          </w:p>
        </w:tc>
        <w:tc>
          <w:tcPr>
            <w:tcW w:w="2520" w:type="dxa"/>
          </w:tcPr>
          <w:p w:rsidR="00635469" w:rsidRPr="000F62A8" w:rsidP="00354486" w14:paraId="6AC929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při posuzování vhodnosti uchazečů pro práci ve společnosti P&amp;G.</w:t>
            </w:r>
          </w:p>
        </w:tc>
        <w:tc>
          <w:tcPr>
            <w:tcW w:w="3775" w:type="dxa"/>
          </w:tcPr>
          <w:p w:rsidR="00635469" w:rsidP="00354486" w14:paraId="30FABF66" w14:textId="01C1313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5A9A1545" w14:textId="574C0B83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245B3473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Jakékoli další informace, které jsou vyžadovány zákonem za účelem dodržování pracovněprávních předpisů nebo které nám uchazeči poskytli dobrovolně.</w:t>
            </w:r>
          </w:p>
        </w:tc>
        <w:tc>
          <w:tcPr>
            <w:tcW w:w="2520" w:type="dxa"/>
          </w:tcPr>
          <w:p w:rsidR="00635469" w:rsidRPr="004464D5" w:rsidP="00354486" w14:paraId="14534C12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75" w:type="dxa"/>
          </w:tcPr>
          <w:p w:rsidR="00635469" w:rsidRPr="004464D5" w:rsidP="00354486" w14:paraId="1B6281D9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C24F19" w:rsidP="00C24F19" w14:paraId="642EE3E3" w14:textId="77777777">
      <w:pPr>
        <w:spacing w:line="240" w:lineRule="auto"/>
        <w:jc w:val="both"/>
        <w:rPr>
          <w:rFonts w:ascii="Frutiger 45 Light" w:hAnsi="Frutiger 45 Light" w:cs="Arial"/>
          <w:i/>
        </w:rPr>
      </w:pPr>
    </w:p>
    <w:p w:rsidR="00C24F19" w:rsidRPr="00CE6261" w:rsidP="00C24F19" w14:paraId="75E963E9" w14:textId="77777777">
      <w:pPr>
        <w:bidi w:val="0"/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Fáze 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s-CZ" w:eastAsia="en-US" w:bidi="ar-SA"/>
        </w:rPr>
        <w:t>Osobní údaje shromážděné poté, co uchazeč přijme nabídku zaměstnání, ale před nástupem do zaměstnání:</w:t>
      </w:r>
    </w:p>
    <w:p w:rsidR="00C24F19" w:rsidRPr="00CE6261" w:rsidP="00C24F19" w14:paraId="15AAE9CB" w14:textId="77777777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0"/>
        <w:gridCol w:w="2772"/>
        <w:gridCol w:w="3823"/>
      </w:tblGrid>
      <w:tr w14:paraId="533A7D2C" w14:textId="564A2559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58D7C5DE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Typ osobních údajů uchazeče shromážděných během 3. fáze</w:t>
            </w:r>
          </w:p>
        </w:tc>
        <w:tc>
          <w:tcPr>
            <w:tcW w:w="2772" w:type="dxa"/>
          </w:tcPr>
          <w:p w:rsidR="00F417AF" w:rsidRPr="00A81AA5" w:rsidP="00354486" w14:paraId="60AFCC38" w14:textId="354B749E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ávní základ pro zpracování (Evropská unie / Spojené království) </w:t>
            </w:r>
          </w:p>
        </w:tc>
        <w:tc>
          <w:tcPr>
            <w:tcW w:w="3823" w:type="dxa"/>
          </w:tcPr>
          <w:p w:rsidR="00F417AF" w:rsidP="00354486" w14:paraId="7587A48A" w14:textId="506714A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Právní základ pro zpracování (země Velké Číny; Asie, Blízký východ a Afrika)</w:t>
            </w:r>
          </w:p>
        </w:tc>
      </w:tr>
      <w:tr w14:paraId="360CE174" w14:textId="19F6BCFD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5E0F25B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odatečný či jiným státem vydaný průkaz totožnosti nebo informace o pracovní způsobilosti</w:t>
            </w:r>
          </w:p>
          <w:p w:rsidR="00F417AF" w:rsidP="00354486" w14:paraId="21BE39B8" w14:textId="77777777">
            <w:pPr>
              <w:spacing w:after="0" w:line="240" w:lineRule="auto"/>
              <w:ind w:left="180" w:hanging="180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F417AF" w:rsidP="00354486" w14:paraId="19B90536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tum narození,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770303" w:rsidP="00354486" w14:paraId="6A09B963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sociálního pojištění,</w:t>
            </w:r>
          </w:p>
          <w:p w:rsidR="00F417AF" w:rsidRPr="00770303" w:rsidP="00354486" w14:paraId="121A03D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řidičského průkazu,</w:t>
            </w:r>
          </w:p>
          <w:p w:rsidR="00F417AF" w:rsidRPr="00770303" w:rsidP="00354486" w14:paraId="0B118EF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číslo pasu,</w:t>
            </w:r>
          </w:p>
          <w:p w:rsidR="00F417AF" w:rsidRPr="00770303" w:rsidP="00354486" w14:paraId="3BA6875A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další identifikátory státem vydaných dokladů, které mohou být potřebné pro dodržování právních předpisů (např. pracovní nebo imigrační víza nebo čísla licencí, pokud jste licencovaným odborníkem)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4464D5" w:rsidP="00354486" w14:paraId="7EA35791" w14:textId="77777777">
            <w:pPr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772" w:type="dxa"/>
          </w:tcPr>
          <w:p w:rsidR="00F417AF" w:rsidP="00354486" w14:paraId="0A4B945D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ákonná povinnost zajistit, aby byly osoby kvalifikované pro dané zaměstnání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4464D5" w:rsidP="00354486" w14:paraId="10876A7C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em na zajištění bezpečnosti našich zaměstnanců a na tom, aby osoby měly odpovídající kvalifikaci pro výkon svých funkcí.</w:t>
            </w:r>
          </w:p>
        </w:tc>
        <w:tc>
          <w:tcPr>
            <w:tcW w:w="3823" w:type="dxa"/>
          </w:tcPr>
          <w:p w:rsidR="00F417AF" w:rsidP="00354486" w14:paraId="29BCF7A0" w14:textId="5346D4C6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</w:p>
        </w:tc>
      </w:tr>
      <w:tr w14:paraId="7642FF02" w14:textId="46B585C8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953885" w:rsidP="00354486" w14:paraId="2731E0C8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ékařské nebo zdravotní údaje</w:t>
            </w:r>
          </w:p>
        </w:tc>
        <w:tc>
          <w:tcPr>
            <w:tcW w:w="2772" w:type="dxa"/>
          </w:tcPr>
          <w:p w:rsidR="00F15AEB" w:rsidRPr="00953885" w:rsidP="00354486" w14:paraId="4F25D47F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Legitimní zájmy při zajišťování vhodných podmínek pro uchazeče a při posuzování vhodnosti pro danou pozic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  <w:p w:rsidR="00F417AF" w:rsidRPr="00953885" w:rsidP="00354486" w14:paraId="084FBE44" w14:textId="78020F4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Zákonná povinnost podle platných pracovněprávních předpisů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 </w:t>
            </w:r>
          </w:p>
        </w:tc>
        <w:tc>
          <w:tcPr>
            <w:tcW w:w="3823" w:type="dxa"/>
          </w:tcPr>
          <w:p w:rsidR="00F417AF" w:rsidP="00354486" w14:paraId="3CDA219F" w14:textId="0C96719F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Souhlas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 xml:space="preserve"> </w:t>
            </w:r>
          </w:p>
        </w:tc>
      </w:tr>
      <w:tr w14:paraId="7897F7E8" w14:textId="045E5A29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33DD46F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s-CZ" w:eastAsia="en-US" w:bidi="ar-SA"/>
              </w:rPr>
              <w:t>Jakékoli další informace, které jsou vyžadovány zákonem za účelem dodržování pracovněprávních předpisů nebo které nám uchazeči poskytli dobrovolně.</w:t>
            </w:r>
          </w:p>
        </w:tc>
        <w:tc>
          <w:tcPr>
            <w:tcW w:w="2772" w:type="dxa"/>
          </w:tcPr>
          <w:p w:rsidR="00F417AF" w:rsidRPr="004464D5" w:rsidP="00354486" w14:paraId="2D38D6DF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823" w:type="dxa"/>
          </w:tcPr>
          <w:p w:rsidR="00F417AF" w:rsidRPr="004464D5" w:rsidP="00354486" w14:paraId="32B58CEB" w14:textId="249D8918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A2285" w:rsidRPr="003128AB" w:rsidP="00C72A41" w14:paraId="700D68CA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Sect="001D7087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1C148AD8" w14:textId="77777777">
    <w:pPr>
      <w:pStyle w:val="Footer"/>
      <w:rPr>
        <w:rFonts w:ascii="Frutiger 45 Light" w:hAnsi="Frutiger 45 Light" w:cs="Arial"/>
        <w:sz w:val="18"/>
        <w:szCs w:val="18"/>
      </w:rPr>
    </w:pPr>
  </w:p>
  <w:p w:rsidR="009D0F7E" w:rsidP="00DB3E2D" w14:paraId="5B1F4A92" w14:textId="42F6EC07">
    <w:pPr>
      <w:pStyle w:val="Footer"/>
      <w:bidi w:val="0"/>
      <w:ind w:firstLine="3600"/>
      <w:jc w:val="center"/>
    </w:pP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>Strana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>z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ab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s-CZ" w:eastAsia="en-US" w:bidi="ar-SA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:rsidRPr="00055BDF" w:rsidP="00FB3E3E" w14:paraId="082C45D2" w14:textId="242E6769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cs-CZ" w:eastAsia="en-US" w:bidi="ar-SA"/>
                            </w:rPr>
                            <w:t>Obchodní využití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59264" o:allowincell="f" filled="f" fillcolor="this" stroked="f">
              <v:textbox inset=",0,20pt,0">
                <w:txbxContent>
                  <w:p w:rsidR="004464D5" w:rsidRPr="004464D5" w:rsidP="004464D5" w14:paraId="365DF2FD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cs-CZ" w:eastAsia="en-US" w:bidi="ar-SA"/>
                      </w:rPr>
                      <w:t>Obchodní využití</w:t>
                    </w:r>
                  </w:p>
                </w:txbxContent>
              </v:textbox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7D4CEADC" w14:textId="1D184A37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cs-CZ" w:eastAsia="en-US" w:bidi="ar-SA"/>
                            </w:rPr>
                            <w:t>Obchodní využití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1312" o:allowincell="f" filled="f" fillcolor="this" stroked="f">
              <v:textbox inset=",0,20pt,0">
                <w:txbxContent>
                  <w:p w:rsidR="004464D5" w:rsidRPr="004464D5" w:rsidP="004464D5" w14:paraId="1F49ECCE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cs-CZ" w:eastAsia="en-US" w:bidi="ar-SA"/>
                      </w:rPr>
                      <w:t>Obchodní využit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74CBC"/>
    <w:multiLevelType w:val="hybridMultilevel"/>
    <w:tmpl w:val="25FEE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FC07B3"/>
    <w:multiLevelType w:val="hybridMultilevel"/>
    <w:tmpl w:val="69267838"/>
    <w:lvl w:ilvl="0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74E"/>
    <w:multiLevelType w:val="hybridMultilevel"/>
    <w:tmpl w:val="C8B416A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2F99"/>
    <w:multiLevelType w:val="hybridMultilevel"/>
    <w:tmpl w:val="0610FD5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EC5"/>
    <w:multiLevelType w:val="hybridMultilevel"/>
    <w:tmpl w:val="89CE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3C78"/>
    <w:multiLevelType w:val="hybridMultilevel"/>
    <w:tmpl w:val="323443B0"/>
    <w:lvl w:ilvl="0">
      <w:start w:val="0"/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5735CB8"/>
    <w:multiLevelType w:val="hybridMultilevel"/>
    <w:tmpl w:val="A94E9352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EB439B"/>
    <w:multiLevelType w:val="hybridMultilevel"/>
    <w:tmpl w:val="643604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B06"/>
    <w:multiLevelType w:val="hybridMultilevel"/>
    <w:tmpl w:val="512465C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32CEC"/>
    <w:multiLevelType w:val="hybridMultilevel"/>
    <w:tmpl w:val="EFEA96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BDB2274"/>
    <w:multiLevelType w:val="hybridMultilevel"/>
    <w:tmpl w:val="A38EE74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73ED"/>
    <w:multiLevelType w:val="hybridMultilevel"/>
    <w:tmpl w:val="9F32D60C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50857"/>
    <w:multiLevelType w:val="hybridMultilevel"/>
    <w:tmpl w:val="CF4AC85E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E9801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pgcareers.com/hiring-process" TargetMode="External" /><Relationship Id="rId11" Type="http://schemas.openxmlformats.org/officeDocument/2006/relationships/hyperlink" Target="mailto:site" TargetMode="External" /><Relationship Id="rId12" Type="http://schemas.openxmlformats.org/officeDocument/2006/relationships/hyperlink" Target="https://privacypolicy.pg.com/employee/candidate/" TargetMode="External" /><Relationship Id="rId13" Type="http://schemas.openxmlformats.org/officeDocument/2006/relationships/hyperlink" Target="https://faq.pgwebtools.com/privacy/" TargetMode="External" /><Relationship Id="rId14" Type="http://schemas.openxmlformats.org/officeDocument/2006/relationships/hyperlink" Target="https://faq.pgwebtools.com/data-subject-rights/" TargetMode="External" /><Relationship Id="rId15" Type="http://schemas.openxmlformats.org/officeDocument/2006/relationships/hyperlink" Target="mailto:pgprivacyofficer.im@pg.com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us.pg.com/policies-and-practices/purpose-values-and-principles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815D-8180-499A-B0DE-6FE36631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Bracher, Megan</cp:lastModifiedBy>
  <cp:revision>2</cp:revision>
  <cp:lastPrinted>2018-03-07T20:33:00Z</cp:lastPrinted>
  <dcterms:created xsi:type="dcterms:W3CDTF">2023-07-06T15:49:00Z</dcterms:created>
  <dcterms:modified xsi:type="dcterms:W3CDTF">2023-07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